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08D2E42" w:rsidR="003F48BB" w:rsidRPr="00C132F5" w:rsidRDefault="003F48BB" w:rsidP="003F48BB">
      <w:pPr>
        <w:jc w:val="right"/>
      </w:pPr>
      <w:r w:rsidRPr="00C132F5">
        <w:t xml:space="preserve">Bydgoszcz, </w:t>
      </w:r>
      <w:r w:rsidR="0009653B">
        <w:t>15</w:t>
      </w:r>
      <w:r w:rsidRPr="00C132F5">
        <w:t>.</w:t>
      </w:r>
      <w:r w:rsidR="0009653B">
        <w:t>11</w:t>
      </w:r>
      <w:r w:rsidRPr="00C132F5">
        <w:t>.2021 r.</w:t>
      </w:r>
    </w:p>
    <w:p w14:paraId="3C21685F" w14:textId="2CE04AB9" w:rsidR="00093A7C" w:rsidRPr="00C132F5" w:rsidRDefault="003F48BB">
      <w:r w:rsidRPr="00C132F5">
        <w:t>ZP</w:t>
      </w:r>
      <w:r w:rsidR="00F27526">
        <w:t>.</w:t>
      </w:r>
      <w:r w:rsidR="0009653B">
        <w:t>46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03786B01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87870497"/>
      <w:bookmarkStart w:id="1" w:name="_Hlk77597291"/>
      <w:r w:rsidR="0009653B">
        <w:rPr>
          <w:b/>
          <w:bCs/>
        </w:rPr>
        <w:t xml:space="preserve">dostawa tabliczek- oznaczeń w budynkach z napisami w języku </w:t>
      </w:r>
      <w:r w:rsidR="007C557B" w:rsidRPr="007C557B">
        <w:rPr>
          <w:b/>
          <w:bCs/>
        </w:rPr>
        <w:t xml:space="preserve"> </w:t>
      </w:r>
      <w:proofErr w:type="spellStart"/>
      <w:r w:rsidR="0009653B" w:rsidRPr="0009653B">
        <w:rPr>
          <w:b/>
          <w:bCs/>
        </w:rPr>
        <w:t>BRAILLE'a</w:t>
      </w:r>
      <w:proofErr w:type="spellEnd"/>
      <w:r w:rsidR="0009653B">
        <w:rPr>
          <w:b/>
          <w:bCs/>
        </w:rPr>
        <w:t xml:space="preserve"> </w:t>
      </w:r>
      <w:bookmarkEnd w:id="0"/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1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bookmarkStart w:id="3" w:name="_Hlk87870666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bookmarkEnd w:id="3"/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0EDC8C26" w14:textId="0E6ECD38" w:rsidR="007C557B" w:rsidRDefault="00955B15" w:rsidP="000965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09653B" w:rsidRPr="0009653B">
        <w:rPr>
          <w:rFonts w:cstheme="minorHAnsi"/>
        </w:rPr>
        <w:t xml:space="preserve">dostawa tabliczek- oznaczeń w budynkach z napisami w języku  </w:t>
      </w:r>
      <w:proofErr w:type="spellStart"/>
      <w:r w:rsidR="0009653B" w:rsidRPr="0009653B">
        <w:rPr>
          <w:rFonts w:cstheme="minorHAnsi"/>
        </w:rPr>
        <w:t>BRAILLE'a</w:t>
      </w:r>
      <w:proofErr w:type="spellEnd"/>
      <w:r w:rsidR="0009653B">
        <w:rPr>
          <w:rFonts w:cstheme="minorHAnsi"/>
        </w:rPr>
        <w:t>.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3365E485" w14:textId="2B0300A2" w:rsidR="00A118DD" w:rsidRPr="00A118DD" w:rsidRDefault="005246FB" w:rsidP="00A1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</w:t>
      </w:r>
      <w:r w:rsidR="00A118DD">
        <w:rPr>
          <w:rFonts w:eastAsia="Times New Roman" w:cstheme="minorHAnsi"/>
          <w:lang w:eastAsia="pl-PL"/>
        </w:rPr>
        <w:t>i</w:t>
      </w:r>
      <w:r w:rsidR="00A118DD" w:rsidRPr="00A118DD">
        <w:t xml:space="preserve"> </w:t>
      </w:r>
      <w:r w:rsidR="00A118DD" w:rsidRPr="00A118DD">
        <w:rPr>
          <w:rFonts w:eastAsia="Times New Roman" w:cstheme="minorHAnsi"/>
          <w:lang w:eastAsia="pl-PL"/>
        </w:rPr>
        <w:t>być fabrycznie nowy, wolny od wad oraz spełniać wymogi</w:t>
      </w:r>
    </w:p>
    <w:p w14:paraId="033F221B" w14:textId="66FC8A18" w:rsidR="00496BBF" w:rsidRDefault="00A118DD" w:rsidP="00A118D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A118DD">
        <w:rPr>
          <w:rFonts w:eastAsia="Times New Roman" w:cstheme="minorHAnsi"/>
          <w:lang w:eastAsia="pl-PL"/>
        </w:rPr>
        <w:t>norm określonych obowiązującym prawem.</w:t>
      </w: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799D4B43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052E9D69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09653B">
        <w:rPr>
          <w:b/>
        </w:rPr>
        <w:t>22</w:t>
      </w:r>
      <w:r w:rsidR="007A52C9">
        <w:rPr>
          <w:b/>
        </w:rPr>
        <w:t>.</w:t>
      </w:r>
      <w:r w:rsidR="005246FB">
        <w:rPr>
          <w:b/>
        </w:rPr>
        <w:t>1</w:t>
      </w:r>
      <w:r w:rsidR="0009653B">
        <w:rPr>
          <w:b/>
        </w:rPr>
        <w:t>1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lastRenderedPageBreak/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4BFF373A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0.1</w:t>
      </w:r>
      <w:r w:rsidR="0009653B">
        <w:rPr>
          <w:b/>
          <w:bCs/>
        </w:rPr>
        <w:t>1</w:t>
      </w:r>
      <w:r w:rsidR="005246FB" w:rsidRPr="00A0440F">
        <w:rPr>
          <w:b/>
          <w:bCs/>
        </w:rPr>
        <w:t>.2021 r.</w:t>
      </w:r>
    </w:p>
    <w:p w14:paraId="1F1588DE" w14:textId="77777777" w:rsidR="0009653B" w:rsidRDefault="00CA2261" w:rsidP="0009653B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>
        <w:t>:</w:t>
      </w:r>
      <w:r w:rsidR="00F8761B">
        <w:t xml:space="preserve"> </w:t>
      </w:r>
      <w:r w:rsidR="0009653B">
        <w:t>Zespół Domów Pomocy Społecznej i Ośrodków Wsparcia w Bydgoszczy</w:t>
      </w:r>
    </w:p>
    <w:p w14:paraId="1830751B" w14:textId="77777777" w:rsidR="0009653B" w:rsidRDefault="0009653B" w:rsidP="0009653B">
      <w:pPr>
        <w:pStyle w:val="Akapitzlist"/>
      </w:pPr>
      <w:r>
        <w:t>ul. Gałczyńskiego 2, 85-322 Bydgoszcz.</w:t>
      </w:r>
    </w:p>
    <w:p w14:paraId="42D73A7D" w14:textId="16095917" w:rsidR="00903236" w:rsidRDefault="00903236" w:rsidP="0009653B">
      <w:pPr>
        <w:pStyle w:val="Akapitzlist"/>
      </w:pP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4CC405F4" w14:textId="77777777" w:rsidR="00E44D8B" w:rsidRDefault="00E44D8B" w:rsidP="00E44D8B">
      <w:pPr>
        <w:ind w:left="360"/>
      </w:pPr>
    </w:p>
    <w:p w14:paraId="17253A6F" w14:textId="77777777" w:rsidR="00E44D8B" w:rsidRDefault="00E44D8B" w:rsidP="00E44D8B">
      <w:pPr>
        <w:ind w:left="360"/>
      </w:pPr>
      <w:r>
        <w:t>Dyrektor Zespołu Domów Pomocy Społecznej i Ośrodków Wsparcia w Bydgoszczy</w:t>
      </w:r>
    </w:p>
    <w:p w14:paraId="6C06A36B" w14:textId="0A3F712B" w:rsidR="008831FE" w:rsidRPr="00C132F5" w:rsidRDefault="00E44D8B" w:rsidP="00E44D8B">
      <w:pPr>
        <w:ind w:left="360"/>
      </w:pPr>
      <w:r>
        <w:t>Bożena Degler - Łaniewska</w:t>
      </w:r>
    </w:p>
    <w:sectPr w:rsidR="008831FE" w:rsidRPr="00C132F5" w:rsidSect="0009653B">
      <w:footerReference w:type="default" r:id="rId10"/>
      <w:pgSz w:w="11906" w:h="16838"/>
      <w:pgMar w:top="567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5AC7" w14:textId="77777777" w:rsidR="00900143" w:rsidRDefault="00900143" w:rsidP="00F27526">
      <w:pPr>
        <w:spacing w:after="0" w:line="240" w:lineRule="auto"/>
      </w:pPr>
      <w:r>
        <w:separator/>
      </w:r>
    </w:p>
  </w:endnote>
  <w:endnote w:type="continuationSeparator" w:id="0">
    <w:p w14:paraId="0A22547D" w14:textId="77777777" w:rsidR="00900143" w:rsidRDefault="00900143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B3D1" w14:textId="77777777" w:rsidR="00900143" w:rsidRDefault="00900143" w:rsidP="00F27526">
      <w:pPr>
        <w:spacing w:after="0" w:line="240" w:lineRule="auto"/>
      </w:pPr>
      <w:r>
        <w:separator/>
      </w:r>
    </w:p>
  </w:footnote>
  <w:footnote w:type="continuationSeparator" w:id="0">
    <w:p w14:paraId="13FDE19C" w14:textId="77777777" w:rsidR="00900143" w:rsidRDefault="00900143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0096BA5A"/>
    <w:lvl w:ilvl="0" w:tplc="C1322B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9653B"/>
    <w:rsid w:val="000B7FFA"/>
    <w:rsid w:val="00115234"/>
    <w:rsid w:val="001466FA"/>
    <w:rsid w:val="00167A46"/>
    <w:rsid w:val="001D0538"/>
    <w:rsid w:val="00227CB8"/>
    <w:rsid w:val="002B335B"/>
    <w:rsid w:val="002D3705"/>
    <w:rsid w:val="00354961"/>
    <w:rsid w:val="003F48BB"/>
    <w:rsid w:val="004030A4"/>
    <w:rsid w:val="00496BBF"/>
    <w:rsid w:val="005246FB"/>
    <w:rsid w:val="00571BBE"/>
    <w:rsid w:val="005F343F"/>
    <w:rsid w:val="00634070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D76CA"/>
    <w:rsid w:val="00900143"/>
    <w:rsid w:val="00903236"/>
    <w:rsid w:val="00917CD1"/>
    <w:rsid w:val="00935195"/>
    <w:rsid w:val="00955B15"/>
    <w:rsid w:val="009A0333"/>
    <w:rsid w:val="009E6E9A"/>
    <w:rsid w:val="00A0440F"/>
    <w:rsid w:val="00A118DD"/>
    <w:rsid w:val="00A2386F"/>
    <w:rsid w:val="00B0136D"/>
    <w:rsid w:val="00B72760"/>
    <w:rsid w:val="00C132F5"/>
    <w:rsid w:val="00C16CFF"/>
    <w:rsid w:val="00C671F1"/>
    <w:rsid w:val="00CA2261"/>
    <w:rsid w:val="00CD41C0"/>
    <w:rsid w:val="00D16C84"/>
    <w:rsid w:val="00D71651"/>
    <w:rsid w:val="00DA2E8C"/>
    <w:rsid w:val="00DD4FAF"/>
    <w:rsid w:val="00E00647"/>
    <w:rsid w:val="00E44D8B"/>
    <w:rsid w:val="00E63301"/>
    <w:rsid w:val="00E954ED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16</cp:revision>
  <cp:lastPrinted>2021-11-15T11:28:00Z</cp:lastPrinted>
  <dcterms:created xsi:type="dcterms:W3CDTF">2021-08-11T09:45:00Z</dcterms:created>
  <dcterms:modified xsi:type="dcterms:W3CDTF">2021-11-16T14:23:00Z</dcterms:modified>
</cp:coreProperties>
</file>